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4/08/2025 16:45:12</w:t>
      </w:r>
    </w:p>
    <w:p>
      <w:r>
        <w:t>🚀 Iniciando teste de consulta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 Contrato...</w:t>
      </w:r>
    </w:p>
    <w:p>
      <w:r>
        <w:t>✅ Clicando em Consultar Contrato realizada com sucesso.</w:t>
      </w:r>
    </w:p>
    <w:p>
      <w:r>
        <w:t>Screenshot: clicando_em_consult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s Envolvidas...</w:t>
      </w:r>
    </w:p>
    <w:p>
      <w:r>
        <w:t>✅ Selecionando Pessoas Envolvidas realizada com sucesso.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Campo preenchido com estratégia 1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Cadastro...</w:t>
      </w:r>
    </w:p>
    <w:p>
      <w:r>
        <w:t>📊 Encontrados 5 campos datepicker</w:t>
      </w:r>
    </w:p>
    <w:p>
      <w:r>
        <w:t>🎯 Preenchendo datepicker 0 (ID: dp1755200726846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Inicial Cadastro realizada com sucesso.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Cadastro...</w:t>
      </w:r>
    </w:p>
    <w:p>
      <w:r>
        <w:t>📊 Encontrados 5 campos datepicker</w:t>
      </w:r>
    </w:p>
    <w:p>
      <w:r>
        <w:t>🎯 Preenchendo datepicker 1 (ID: dp1755200726847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Final Cadastro realizada com sucesso.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Inicial...</w:t>
      </w:r>
    </w:p>
    <w:p>
      <w:r>
        <w:t>📊 Encontrados 5 campos datepicker</w:t>
      </w:r>
    </w:p>
    <w:p>
      <w:r>
        <w:t>🎯 Preenchendo datepicker 2 (ID: dp1755200726844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Vigência Inicial realizada com sucesso.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Final...</w:t>
      </w:r>
    </w:p>
    <w:p>
      <w:r>
        <w:t>📊 Encontrados 5 campos datepicker</w:t>
      </w:r>
    </w:p>
    <w:p>
      <w:r>
        <w:t>🎯 Preenchendo datepicker 3 (ID: dp1755200726845) com '13/11/2025'</w:t>
      </w:r>
    </w:p>
    <w:p>
      <w:r>
        <w:t xml:space="preserve">   Tentando estratégia 1 para datepicker...</w:t>
      </w:r>
    </w:p>
    <w:p>
      <w:r>
        <w:t>✅ Datepicker preenchido com estratégia 1: '13/11/2025'</w:t>
      </w:r>
    </w:p>
    <w:p>
      <w:r>
        <w:t>✅ Preenchendo Vigência Final realizada com sucesso.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 Pet...</w:t>
      </w:r>
    </w:p>
    <w:p>
      <w:r>
        <w:t>✅ Selecionando Pacote Pet realizada com sucesso.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Iniciando validação de registros...</w:t>
      </w:r>
    </w:p>
    <w:p>
      <w:r>
        <w:t>✅ Tabela encontrada: table[id*="DataTables"]</w:t>
      </w:r>
    </w:p>
    <w:p>
      <w:r>
        <w:t>✅ Encontradas 1 linhas válidas</w:t>
      </w:r>
    </w:p>
    <w:p>
      <w:r>
        <w:t>✅ 1 registro(s) encontrado(s)</w:t>
      </w:r>
    </w:p>
    <w:p>
      <w:r>
        <w:t xml:space="preserve">   Registro 1: 113079 teste tutor selenium automatizado pacote pet teste selenium automatizado 1 3 ativo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ontinuando com processamento de 1 registro(s)</w:t>
      </w:r>
    </w:p>
    <w:p>
      <w:r>
        <w:t>🔄 Visualizando detalhes do Contrato Pet...</w:t>
      </w:r>
    </w:p>
    <w:p>
      <w:r>
        <w:t>✅ Visualizando detalhes do Contrato Pet realizada com sucesso.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pturando detalhes...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lhes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detalhes realizada com sucesso.</w:t>
      </w:r>
    </w:p>
    <w:p>
      <w:r>
        <w:t>Screenshot: capturando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lhes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erindo Mensagens do Contrato Pet...</w:t>
      </w:r>
    </w:p>
    <w:p>
      <w:r>
        <w:t>✅ Conferindo Mensagens do Contrato Pet realizada com sucesso.</w:t>
      </w:r>
    </w:p>
    <w:p>
      <w:r>
        <w:t>Screenshot: confe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e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pturando Mensagens do Contrato Pet...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ns_contrato_pe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Mensagens do Contrato Pet realizada com sucesso.</w:t>
      </w:r>
    </w:p>
    <w:p>
      <w:r>
        <w:t>Screenshot: captura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ns_contrato_pe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dicionar Mensagem...</w:t>
      </w:r>
    </w:p>
    <w:p>
      <w:r>
        <w:t>Screenshot: erro_clicando_em_adicionar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em_adicionar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Clicando em Adicionar Mensagem falhou: TimeoutException: Message: Elemento não encontrado: body &gt; div:nth-child(306) &gt; div.modal.overflow &gt; div.mensagemContratos &gt; div.content &gt; div &gt; 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mensagemContratos &gt; div.content &gt; div &gt; a (condição: clickable)</w:t>
        <w:br/>
        <w:br/>
      </w:r>
    </w:p>
    <w:p>
      <w:r>
        <w:t>🔄 Preenchendo descrição da mensagem...</w:t>
      </w:r>
    </w:p>
    <w:p>
      <w:r>
        <w:t>Screenshot: erro_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em_adicionar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Preenchendo descrição da mensagem falhou: TimeoutException: Message: Elemento não encontrado: body &gt; div:nth-child(307) &gt; div.modal.overflow &gt; div.cadastroMensagem &gt; div:nth-child(3) &gt; textare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829, in acao</w:t>
        <w:br/>
        <w:t xml:space="preserve">    elemento = aguardar_elemento(seletor, condicao='clickable'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7) &gt; div.modal.overflow &gt; div.cadastroMensagem &gt; div:nth-child(3) &gt; textarea (condição: clickable)</w:t>
        <w:br/>
        <w:br/>
      </w:r>
    </w:p>
    <w:p>
      <w:r>
        <w:t>🔄 Preenchendo Data Inicial do Período de exibição da observação...</w:t>
      </w:r>
    </w:p>
    <w:p>
      <w:r>
        <w:t>📊 Encontrados 5 campos datepicker</w:t>
      </w:r>
    </w:p>
    <w:p>
      <w:r>
        <w:t>🎯 Preenchendo datepicker 0 (ID: dp1755200726846) com '14/08/2025'</w:t>
      </w:r>
    </w:p>
    <w:p>
      <w:r>
        <w:t xml:space="preserve">   Tentando estratégia 1 para datepicker...</w:t>
      </w:r>
    </w:p>
    <w:p>
      <w:r>
        <w:t>✅ Datepicker preenchido com estratégia 1: '14/08/2025'</w:t>
      </w:r>
    </w:p>
    <w:p>
      <w:r>
        <w:t>✅ Preenchendo Data Inicial do Período de exibição da observação realizada com sucesso.</w:t>
      </w:r>
    </w:p>
    <w:p>
      <w:r>
        <w:t>Screenshot: preenchendo_data_inicial_do_período_de_exibição_da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em_adicionar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do Período de exibição da observação...</w:t>
      </w:r>
    </w:p>
    <w:p>
      <w:r>
        <w:t>📊 Encontrados 5 campos datepicker</w:t>
      </w:r>
    </w:p>
    <w:p>
      <w:r>
        <w:t>🎯 Preenchendo datepicker 1 (ID: dp1755200726847) com '24/11/2025'</w:t>
      </w:r>
    </w:p>
    <w:p>
      <w:r>
        <w:t xml:space="preserve">   Tentando estratégia 1 para datepicker...</w:t>
      </w:r>
    </w:p>
    <w:p>
      <w:r>
        <w:t>✅ Datepicker preenchido com estratégia 1: '24/11/2025'</w:t>
      </w:r>
    </w:p>
    <w:p>
      <w:r>
        <w:t>✅ Preenchendo Data Final do Período de exibição da observação realizada com sucesso.</w:t>
      </w:r>
    </w:p>
    <w:p>
      <w:r>
        <w:t>Screenshot: preenchendo_data_final_do_período_de_exibição_da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em_adicionar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ensagem...</w:t>
      </w:r>
    </w:p>
    <w:p>
      <w:r>
        <w:t>Screenshot: erro_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em_adicionar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Confirmando mensagem falhou: TimeoutException: Message: Elemento não encontrado: body &gt; div:nth-child(307) &gt; div.modal.overflow &gt; div.cadastroMensagem &gt; div.formRow.hAlign &gt; a.btModel.btGray.hAlign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7) &gt; div.modal.overflow &gt; div.cadastroMensagem &gt; div.formRow.hAlign &gt; a.btModel.btGray.hAlign (condição: clickable)</w:t>
        <w:br/>
        <w:br/>
      </w:r>
    </w:p>
    <w:p>
      <w:r>
        <w:t>🔄 Fechando aba de Mensagens...</w:t>
      </w:r>
    </w:p>
    <w:p>
      <w:r>
        <w:t>⚠️ Erro ao tirar screenshot erro_fechando_aba_de_mensagen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Fechando aba de Mensagens falhou: InvalidSessionIdException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a1b20]</w:t>
        <w:br/>
        <w:tab/>
        <w:t>(No symbol) [0x0xabf922]</w:t>
        <w:br/>
        <w:tab/>
        <w:t>(No symbol) [0x0xb25c9c]</w:t>
        <w:br/>
        <w:tab/>
        <w:t>(No symbol) [0x0xb40099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a1b20]</w:t>
        <w:br/>
        <w:tab/>
        <w:t>(No symbol) [0x0xabf922]</w:t>
        <w:br/>
        <w:tab/>
        <w:t>(No symbol) [0x0xb25c9c]</w:t>
        <w:br/>
        <w:tab/>
        <w:t>(No symbol) [0x0xb40099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Conferindo Títulos do Contrato Pet...</w:t>
      </w:r>
    </w:p>
    <w:p>
      <w:r>
        <w:t>⚠️ Erro ao tirar screenshot erro_conferindo_títulos_do_contrato_pe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Conferindo Títulos do Contrato Pet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Capturando Títulos do Contrato Pet...</w:t>
      </w:r>
    </w:p>
    <w:p>
      <w:r>
        <w:t>⚠️ Erro ao tirar screenshot titulos_contrato_pe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✅ Capturando Títulos do Contrato Pet realizada com sucesso.</w:t>
      </w:r>
    </w:p>
    <w:p>
      <w:r>
        <w:t>⚠️ Erro ao tirar screenshot capturando_títulos_do_contrato_pe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🔄 Fechando aba de Geração de Títulos...</w:t>
      </w:r>
    </w:p>
    <w:p>
      <w:r>
        <w:t>⚠️ Erro ao tirar screenshot erro_fechando_aba_de_geração_de_tí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Fechando aba de Geração de Títulos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Abrindo digitalização de documentos...</w:t>
      </w:r>
    </w:p>
    <w:p>
      <w:r>
        <w:t>⚠️ Erro ao tirar screenshot erro_abrindo_digitalização_de_documen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Abrindo digitalização de documentos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Adicionando novo documento...</w:t>
      </w:r>
    </w:p>
    <w:p>
      <w:r>
        <w:t>⚠️ Erro ao tirar screenshot erro_adicionando_novo_docu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Adicionando novo documento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Preenchendo descrição do arquivo...</w:t>
      </w:r>
    </w:p>
    <w:p>
      <w:r>
        <w:t>⚠️ Erro ao tirar screenshot erro_preenchendo_descrição_do_arquiv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Preenchendo descrição do arquivo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829, in acao</w:t>
        <w:br/>
        <w:t xml:space="preserve">    elemento = aguardar_elemento(seletor, condicao='clickable'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Fazendo upload do arquivo...</w:t>
      </w:r>
    </w:p>
    <w:p>
      <w:r>
        <w:t>⚠️ Erro ao tirar screenshot erro_fazendo_upload_do_arquiv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Fazendo upload do arquivo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350, in acao</w:t>
        <w:br/>
        <w:t xml:space="preserve">    input_file = aguardar_elemento(seletor_input, timeout=timeout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Salvando arquivo digitalizado...</w:t>
      </w:r>
    </w:p>
    <w:p>
      <w:r>
        <w:t>⚠️ Erro ao tirar screenshot erro_salvando_arquivo_digitaliz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Salvando arquivo digitalizado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Fechando modal de digitalização...</w:t>
      </w:r>
    </w:p>
    <w:p>
      <w:r>
        <w:t>⚠️ Erro ao tirar screenshot erro_fechando_modal_de_digitaliz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Fechando modal de digitalização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Fechando tela...</w:t>
      </w:r>
    </w:p>
    <w:p>
      <w:r>
        <w:t>⚠️ Erro ao tirar screenshot erro_fechando_tel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Fechando tela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1f70]</w:t>
        <w:br/>
        <w:tab/>
        <w:t>(No symbol) [0x0xaedaa8]</w:t>
        <w:br/>
        <w:tab/>
        <w:t>(No symbol) [0x0xb1f266]</w:t>
        <w:br/>
        <w:tab/>
        <w:t>(No symbol) [0x0xb1ae65]</w:t>
        <w:br/>
        <w:tab/>
        <w:t>(No symbol) [0x0xb1a3e6]</w:t>
        <w:br/>
        <w:tab/>
        <w:t>(No symbol) [0x0xa83a45]</w:t>
        <w:br/>
        <w:tab/>
        <w:t>(No symbol) [0x0xa83f9e]</w:t>
        <w:br/>
        <w:tab/>
        <w:t>(No symbol) [0x0xa8442d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(No symbol) [0x0xa83710]</w:t>
        <w:br/>
        <w:tab/>
        <w:t>(No symbol) [0x0xa82f1d]</w:t>
        <w:br/>
        <w:tab/>
        <w:t>GetHandleVerifier [0x0x10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✅ Teste executado com sucesso!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